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1776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44"/>
        <w:gridCol w:w="405"/>
        <w:gridCol w:w="138"/>
        <w:gridCol w:w="574"/>
        <w:gridCol w:w="708"/>
        <w:gridCol w:w="1549"/>
        <w:gridCol w:w="562"/>
        <w:gridCol w:w="210"/>
        <w:gridCol w:w="74"/>
        <w:gridCol w:w="152"/>
        <w:gridCol w:w="1229"/>
        <w:gridCol w:w="43"/>
        <w:gridCol w:w="154"/>
        <w:gridCol w:w="3255"/>
        <w:gridCol w:w="8"/>
      </w:tblGrid>
      <w:tr w:rsidR="0046131B" w:rsidRPr="00CB6DA1" w14:paraId="292BB3E2" w14:textId="77777777" w:rsidTr="00E136F5">
        <w:trPr>
          <w:trHeight w:val="52"/>
        </w:trPr>
        <w:tc>
          <w:tcPr>
            <w:tcW w:w="9787" w:type="dxa"/>
            <w:gridSpan w:val="16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9E1E4" w14:textId="77777777" w:rsidR="0046131B" w:rsidRPr="00CB6DA1" w:rsidRDefault="0046131B" w:rsidP="00E136F5">
            <w:pPr>
              <w:rPr>
                <w:rFonts w:ascii="Century Gothic" w:hAnsi="Century Gothic"/>
              </w:rPr>
            </w:pPr>
            <w:r w:rsidRPr="00CB6DA1">
              <w:rPr>
                <w:rFonts w:ascii="Century Gothic" w:hAnsi="Century Gothic"/>
                <w:b/>
                <w:spacing w:val="26"/>
                <w:sz w:val="32"/>
                <w:szCs w:val="32"/>
              </w:rPr>
              <w:t>Antrag SKG Hundetrainer-Zertifikat (HTZ)</w:t>
            </w:r>
          </w:p>
        </w:tc>
      </w:tr>
      <w:tr w:rsidR="0046131B" w:rsidRPr="00CB6DA1" w14:paraId="0A23BF42" w14:textId="77777777" w:rsidTr="00250865">
        <w:tc>
          <w:tcPr>
            <w:tcW w:w="9787" w:type="dxa"/>
            <w:gridSpan w:val="16"/>
            <w:tcMar>
              <w:top w:w="340" w:type="dxa"/>
              <w:left w:w="0" w:type="dxa"/>
              <w:bottom w:w="57" w:type="dxa"/>
              <w:right w:w="0" w:type="dxa"/>
            </w:tcMar>
          </w:tcPr>
          <w:p w14:paraId="0CA0A698" w14:textId="7761D99D" w:rsidR="0046131B" w:rsidRPr="00CB6DA1" w:rsidRDefault="0046131B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ngaben zur Antragstellerin / zum Antragsteller</w:t>
            </w:r>
          </w:p>
        </w:tc>
      </w:tr>
      <w:tr w:rsidR="0046131B" w:rsidRPr="00CB6DA1" w14:paraId="00868B96" w14:textId="77777777" w:rsidTr="00250865">
        <w:tc>
          <w:tcPr>
            <w:tcW w:w="1269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186CF6A2" w14:textId="77777777" w:rsidR="0046131B" w:rsidRPr="00CB6DA1" w:rsidRDefault="0046131B" w:rsidP="00E136F5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Name</w:t>
            </w:r>
          </w:p>
        </w:tc>
        <w:tc>
          <w:tcPr>
            <w:tcW w:w="3393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73E6C69" w14:textId="77777777" w:rsidR="0046131B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5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0D1BD88" w14:textId="77777777" w:rsidR="0046131B" w:rsidRPr="00CB6DA1" w:rsidRDefault="0046131B" w:rsidP="00E136F5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Vorname</w:t>
            </w:r>
          </w:p>
        </w:tc>
        <w:tc>
          <w:tcPr>
            <w:tcW w:w="3460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960C587" w14:textId="77777777" w:rsidR="0046131B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"/>
          </w:p>
        </w:tc>
      </w:tr>
      <w:tr w:rsidR="0046131B" w:rsidRPr="00CB6DA1" w14:paraId="01510C59" w14:textId="77777777" w:rsidTr="00250865">
        <w:tc>
          <w:tcPr>
            <w:tcW w:w="1269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44A5AE2B" w14:textId="77777777" w:rsidR="0046131B" w:rsidRPr="00CB6DA1" w:rsidRDefault="0046131B" w:rsidP="00E136F5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 xml:space="preserve">Strasse </w:t>
            </w:r>
          </w:p>
        </w:tc>
        <w:tc>
          <w:tcPr>
            <w:tcW w:w="3393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231775B3" w14:textId="77777777" w:rsidR="0046131B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65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560B1D4E" w14:textId="77777777" w:rsidR="0046131B" w:rsidRPr="00CB6DA1" w:rsidRDefault="0046131B" w:rsidP="00E136F5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PLZ Ort</w:t>
            </w:r>
          </w:p>
        </w:tc>
        <w:tc>
          <w:tcPr>
            <w:tcW w:w="3460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03702BE8" w14:textId="77777777" w:rsidR="0046131B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85CB6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785CB6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</w:tr>
      <w:tr w:rsidR="000C6732" w:rsidRPr="00CB6DA1" w14:paraId="4600BCB5" w14:textId="77777777" w:rsidTr="00250865">
        <w:tc>
          <w:tcPr>
            <w:tcW w:w="1269" w:type="dxa"/>
            <w:gridSpan w:val="4"/>
            <w:tcMar>
              <w:top w:w="28" w:type="dxa"/>
              <w:left w:w="0" w:type="dxa"/>
              <w:right w:w="0" w:type="dxa"/>
            </w:tcMar>
          </w:tcPr>
          <w:p w14:paraId="1D535421" w14:textId="77777777" w:rsidR="000C6732" w:rsidRPr="00CB6DA1" w:rsidRDefault="000C6732" w:rsidP="00E136F5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CB6DA1">
              <w:rPr>
                <w:rFonts w:ascii="Century Gothic" w:hAnsi="Century Gothic" w:cs="Arial"/>
                <w:sz w:val="23"/>
                <w:szCs w:val="23"/>
              </w:rPr>
              <w:t>E-Mail</w:t>
            </w:r>
          </w:p>
        </w:tc>
        <w:tc>
          <w:tcPr>
            <w:tcW w:w="8518" w:type="dxa"/>
            <w:gridSpan w:val="12"/>
            <w:tcMar>
              <w:top w:w="28" w:type="dxa"/>
              <w:left w:w="0" w:type="dxa"/>
              <w:right w:w="0" w:type="dxa"/>
            </w:tcMar>
          </w:tcPr>
          <w:p w14:paraId="20CF2665" w14:textId="77777777" w:rsidR="000C6732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0C6732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0C6732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46131B" w:rsidRPr="00CB6DA1" w14:paraId="2BB2A8CB" w14:textId="77777777" w:rsidTr="00250865">
        <w:tc>
          <w:tcPr>
            <w:tcW w:w="9787" w:type="dxa"/>
            <w:gridSpan w:val="16"/>
            <w:tcMar>
              <w:top w:w="198" w:type="dxa"/>
              <w:left w:w="0" w:type="dxa"/>
              <w:bottom w:w="57" w:type="dxa"/>
              <w:right w:w="0" w:type="dxa"/>
            </w:tcMar>
          </w:tcPr>
          <w:p w14:paraId="25543CF1" w14:textId="23616C8C" w:rsidR="0046131B" w:rsidRPr="00CB6DA1" w:rsidRDefault="00BE7F9C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beantrage das Train</w:t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t>er-Zertifikat</w:t>
            </w:r>
            <w:r w:rsidR="000A4A9D">
              <w:rPr>
                <w:rFonts w:ascii="Century Gothic" w:hAnsi="Century Gothic"/>
                <w:sz w:val="23"/>
                <w:szCs w:val="23"/>
              </w:rPr>
              <w:t xml:space="preserve"> für</w:t>
            </w:r>
          </w:p>
        </w:tc>
      </w:tr>
      <w:tr w:rsidR="0046131B" w:rsidRPr="00CB6DA1" w14:paraId="651982F1" w14:textId="77777777" w:rsidTr="00E136F5">
        <w:tc>
          <w:tcPr>
            <w:tcW w:w="282" w:type="dxa"/>
            <w:tcMar>
              <w:top w:w="0" w:type="dxa"/>
              <w:left w:w="0" w:type="dxa"/>
              <w:right w:w="0" w:type="dxa"/>
            </w:tcMar>
          </w:tcPr>
          <w:p w14:paraId="000232EA" w14:textId="77777777" w:rsidR="0046131B" w:rsidRPr="00650C49" w:rsidRDefault="0046131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tcMar>
              <w:top w:w="0" w:type="dxa"/>
            </w:tcMar>
          </w:tcPr>
          <w:p w14:paraId="6F67F334" w14:textId="7669198D" w:rsidR="0046131B" w:rsidRPr="00CB6DA1" w:rsidRDefault="003E1DC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745457">
              <w:rPr>
                <w:rFonts w:ascii="Century Gothic" w:hAnsi="Century Gothic"/>
                <w:sz w:val="23"/>
                <w:szCs w:val="23"/>
              </w:rPr>
            </w:r>
            <w:r w:rsidR="00745457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220" w:type="dxa"/>
            <w:gridSpan w:val="8"/>
            <w:tcMar>
              <w:top w:w="0" w:type="dxa"/>
            </w:tcMar>
          </w:tcPr>
          <w:p w14:paraId="01E9F494" w14:textId="38F34E41" w:rsidR="0046131B" w:rsidRPr="00CB6DA1" w:rsidRDefault="00B341DE" w:rsidP="000A4A9D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Gruppenleiter SKG</w:t>
            </w:r>
          </w:p>
        </w:tc>
        <w:tc>
          <w:tcPr>
            <w:tcW w:w="152" w:type="dxa"/>
            <w:tcMar>
              <w:top w:w="0" w:type="dxa"/>
            </w:tcMar>
          </w:tcPr>
          <w:p w14:paraId="07587536" w14:textId="77777777" w:rsidR="0046131B" w:rsidRPr="00CB6DA1" w:rsidRDefault="0046131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689" w:type="dxa"/>
            <w:gridSpan w:val="5"/>
            <w:tcMar>
              <w:top w:w="0" w:type="dxa"/>
            </w:tcMar>
          </w:tcPr>
          <w:p w14:paraId="679548DF" w14:textId="77777777" w:rsidR="0046131B" w:rsidRPr="00CB6DA1" w:rsidRDefault="0046131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222D63" w:rsidRPr="00CB6DA1" w14:paraId="4272A1F6" w14:textId="77777777" w:rsidTr="00E136F5">
        <w:tc>
          <w:tcPr>
            <w:tcW w:w="282" w:type="dxa"/>
            <w:tcMar>
              <w:top w:w="28" w:type="dxa"/>
              <w:left w:w="0" w:type="dxa"/>
              <w:right w:w="0" w:type="dxa"/>
            </w:tcMar>
          </w:tcPr>
          <w:p w14:paraId="1A52B30C" w14:textId="77777777" w:rsidR="00222D63" w:rsidRPr="00CB6DA1" w:rsidRDefault="00222D63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tcMar>
              <w:top w:w="28" w:type="dxa"/>
            </w:tcMar>
          </w:tcPr>
          <w:p w14:paraId="71AB8FC0" w14:textId="53123B29" w:rsidR="00222D63" w:rsidRPr="00CB6DA1" w:rsidRDefault="003E1DC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D63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745457">
              <w:rPr>
                <w:rFonts w:ascii="Century Gothic" w:hAnsi="Century Gothic"/>
                <w:sz w:val="23"/>
                <w:szCs w:val="23"/>
              </w:rPr>
            </w:r>
            <w:r w:rsidR="00745457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61" w:type="dxa"/>
            <w:gridSpan w:val="14"/>
            <w:tcMar>
              <w:top w:w="28" w:type="dxa"/>
            </w:tcMar>
          </w:tcPr>
          <w:p w14:paraId="5DB6A206" w14:textId="510D9A7A" w:rsidR="00222D63" w:rsidRDefault="000A4A9D" w:rsidP="000A4A9D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Welpen-Gruppenleiter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SKG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  <w:tr w:rsidR="0046131B" w:rsidRPr="00CB6DA1" w14:paraId="75953CE4" w14:textId="77777777" w:rsidTr="00E136F5">
        <w:tc>
          <w:tcPr>
            <w:tcW w:w="282" w:type="dxa"/>
            <w:tcMar>
              <w:top w:w="28" w:type="dxa"/>
              <w:left w:w="0" w:type="dxa"/>
              <w:right w:w="0" w:type="dxa"/>
            </w:tcMar>
          </w:tcPr>
          <w:p w14:paraId="42BC35C8" w14:textId="77777777" w:rsidR="0046131B" w:rsidRPr="00CB6DA1" w:rsidRDefault="0046131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tcMar>
              <w:top w:w="28" w:type="dxa"/>
            </w:tcMar>
          </w:tcPr>
          <w:p w14:paraId="49680436" w14:textId="32705745" w:rsidR="0046131B" w:rsidRPr="00CB6DA1" w:rsidRDefault="003E1DCB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31B"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745457">
              <w:rPr>
                <w:rFonts w:ascii="Century Gothic" w:hAnsi="Century Gothic"/>
                <w:sz w:val="23"/>
                <w:szCs w:val="23"/>
              </w:rPr>
            </w:r>
            <w:r w:rsidR="00745457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61" w:type="dxa"/>
            <w:gridSpan w:val="14"/>
            <w:tcMar>
              <w:top w:w="28" w:type="dxa"/>
            </w:tcMar>
          </w:tcPr>
          <w:p w14:paraId="36765B31" w14:textId="435748F2" w:rsidR="000A4A9D" w:rsidRPr="00CB6DA1" w:rsidRDefault="000A4A9D" w:rsidP="000A4A9D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Junghunde-Gruppenleiter SKG</w:t>
            </w:r>
          </w:p>
        </w:tc>
      </w:tr>
      <w:tr w:rsidR="00FD6B14" w:rsidRPr="00CB6DA1" w14:paraId="41F58323" w14:textId="77777777" w:rsidTr="00E136F5">
        <w:tc>
          <w:tcPr>
            <w:tcW w:w="282" w:type="dxa"/>
            <w:tcMar>
              <w:top w:w="28" w:type="dxa"/>
              <w:left w:w="0" w:type="dxa"/>
              <w:right w:w="0" w:type="dxa"/>
            </w:tcMar>
          </w:tcPr>
          <w:p w14:paraId="0FBEE1C6" w14:textId="77777777" w:rsidR="00FD6B14" w:rsidRPr="00CB6DA1" w:rsidRDefault="00FD6B14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4" w:type="dxa"/>
            <w:tcMar>
              <w:top w:w="28" w:type="dxa"/>
            </w:tcMar>
          </w:tcPr>
          <w:p w14:paraId="28E81524" w14:textId="73CFBABE" w:rsidR="00FD6B14" w:rsidRPr="00CB6DA1" w:rsidRDefault="00FD6B14" w:rsidP="00E136F5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DA1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 w:rsidR="00745457">
              <w:rPr>
                <w:rFonts w:ascii="Century Gothic" w:hAnsi="Century Gothic"/>
                <w:sz w:val="23"/>
                <w:szCs w:val="23"/>
              </w:rPr>
            </w:r>
            <w:r w:rsidR="00745457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Pr="00CB6DA1"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61" w:type="dxa"/>
            <w:gridSpan w:val="14"/>
            <w:tcMar>
              <w:top w:w="28" w:type="dxa"/>
            </w:tcMar>
          </w:tcPr>
          <w:p w14:paraId="4FB69AFF" w14:textId="77777777" w:rsidR="00E136F5" w:rsidRDefault="000A4A9D" w:rsidP="000A4A9D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NHB-Fachperson SKG</w:t>
            </w:r>
          </w:p>
          <w:p w14:paraId="6A7FBFFF" w14:textId="06965139" w:rsidR="00C535CD" w:rsidRDefault="00C535CD" w:rsidP="000A4A9D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46131B" w:rsidRPr="00CB6DA1" w14:paraId="3D58B31B" w14:textId="77777777" w:rsidTr="00E136F5">
        <w:trPr>
          <w:trHeight w:val="378"/>
        </w:trPr>
        <w:tc>
          <w:tcPr>
            <w:tcW w:w="9787" w:type="dxa"/>
            <w:gridSpan w:val="16"/>
            <w:tcMar>
              <w:top w:w="28" w:type="dxa"/>
              <w:left w:w="0" w:type="dxa"/>
              <w:right w:w="0" w:type="dxa"/>
            </w:tcMar>
          </w:tcPr>
          <w:p w14:paraId="08A0088A" w14:textId="77777777" w:rsidR="0046131B" w:rsidRDefault="00A01D08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ch habe d</w:t>
            </w:r>
            <w:r w:rsidR="00C1075A">
              <w:rPr>
                <w:rFonts w:ascii="Century Gothic" w:hAnsi="Century Gothic"/>
                <w:sz w:val="23"/>
                <w:szCs w:val="23"/>
              </w:rPr>
              <w:t xml:space="preserve">ie oben erwähnte(n) 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>Ausbildung</w:t>
            </w:r>
            <w:r w:rsidR="00C1075A">
              <w:rPr>
                <w:rFonts w:ascii="Century Gothic" w:hAnsi="Century Gothic"/>
                <w:sz w:val="23"/>
                <w:szCs w:val="23"/>
              </w:rPr>
              <w:t>(en)</w:t>
            </w:r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im Jahr 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C1075A" w:rsidRPr="00101CD5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C1075A" w:rsidRPr="00CB6DA1">
              <w:rPr>
                <w:noProof/>
              </w:rPr>
              <w:t> </w:t>
            </w:r>
            <w:r w:rsidR="003E1DCB" w:rsidRPr="00101CD5"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6"/>
            <w:r w:rsidR="00C1075A" w:rsidRPr="00101CD5">
              <w:rPr>
                <w:rFonts w:ascii="Century Gothic" w:hAnsi="Century Gothic"/>
                <w:sz w:val="23"/>
                <w:szCs w:val="23"/>
              </w:rPr>
              <w:t xml:space="preserve"> absolviert.</w:t>
            </w:r>
          </w:p>
          <w:p w14:paraId="794DEBB7" w14:textId="361CC435" w:rsidR="007303E5" w:rsidRPr="00E136F5" w:rsidRDefault="007303E5" w:rsidP="00E136F5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430724" w:rsidRPr="00CB6DA1" w14:paraId="2AB82C95" w14:textId="77777777" w:rsidTr="00E136F5">
        <w:trPr>
          <w:gridAfter w:val="1"/>
          <w:wAfter w:w="8" w:type="dxa"/>
        </w:trPr>
        <w:tc>
          <w:tcPr>
            <w:tcW w:w="9779" w:type="dxa"/>
            <w:gridSpan w:val="15"/>
            <w:tcMar>
              <w:top w:w="85" w:type="dxa"/>
              <w:left w:w="0" w:type="dxa"/>
              <w:right w:w="0" w:type="dxa"/>
            </w:tcMar>
            <w:vAlign w:val="center"/>
          </w:tcPr>
          <w:p w14:paraId="34805DEF" w14:textId="604A4F64" w:rsidR="00430724" w:rsidRPr="00C535CD" w:rsidRDefault="00C535CD" w:rsidP="00E136F5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C535CD">
              <w:rPr>
                <w:rFonts w:ascii="Century Gothic" w:hAnsi="Century Gothic"/>
                <w:b/>
                <w:sz w:val="23"/>
                <w:szCs w:val="23"/>
              </w:rPr>
              <w:t>Gebührenübersicht</w:t>
            </w:r>
          </w:p>
          <w:p w14:paraId="5A423E6D" w14:textId="481B0391" w:rsidR="00430724" w:rsidRPr="00430724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3"/>
                <w:szCs w:val="23"/>
              </w:rPr>
            </w:pPr>
            <w:r w:rsidRPr="00430724">
              <w:rPr>
                <w:rFonts w:ascii="Century Gothic" w:hAnsi="Century Gothic"/>
                <w:sz w:val="23"/>
                <w:szCs w:val="23"/>
              </w:rPr>
              <w:t>Grundgebühr (erst- und einmalig): CHF 100.00</w:t>
            </w:r>
            <w:r w:rsidR="00250865">
              <w:rPr>
                <w:rFonts w:ascii="Century Gothic" w:hAnsi="Century Gothic"/>
                <w:sz w:val="23"/>
                <w:szCs w:val="23"/>
              </w:rPr>
              <w:t>, zzgl. Gebühr Laufzeit 4 Jahre</w:t>
            </w:r>
          </w:p>
          <w:p w14:paraId="3A61B669" w14:textId="5B58B943" w:rsidR="00430724" w:rsidRPr="00430724" w:rsidRDefault="00250865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Verlängerung r</w:t>
            </w:r>
            <w:r w:rsidR="00430724" w:rsidRPr="00430724">
              <w:rPr>
                <w:rFonts w:ascii="Century Gothic" w:hAnsi="Century Gothic"/>
                <w:sz w:val="23"/>
                <w:szCs w:val="23"/>
              </w:rPr>
              <w:t>egulär (Laufzeit 4 Jahre): CHF 200.00</w:t>
            </w:r>
          </w:p>
          <w:p w14:paraId="519FB9AD" w14:textId="5E6C2145" w:rsidR="00430724" w:rsidRPr="00430724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3"/>
                <w:szCs w:val="23"/>
              </w:rPr>
            </w:pPr>
            <w:r w:rsidRPr="00430724">
              <w:rPr>
                <w:rFonts w:ascii="Century Gothic" w:hAnsi="Century Gothic"/>
                <w:sz w:val="23"/>
                <w:szCs w:val="23"/>
              </w:rPr>
              <w:t xml:space="preserve">Verlängerung während Gültigkeitsdauer (nur bei zusätzlicher Ausbildung </w:t>
            </w:r>
            <w:r w:rsidR="00250865">
              <w:rPr>
                <w:rFonts w:ascii="Century Gothic" w:hAnsi="Century Gothic"/>
                <w:sz w:val="23"/>
                <w:szCs w:val="23"/>
              </w:rPr>
              <w:t xml:space="preserve">innerhalb der letzten 4 Jahre, </w:t>
            </w:r>
            <w:r w:rsidRPr="00430724">
              <w:rPr>
                <w:rFonts w:ascii="Century Gothic" w:hAnsi="Century Gothic"/>
                <w:sz w:val="23"/>
                <w:szCs w:val="23"/>
              </w:rPr>
              <w:t>GL/WeGL/JuGL): CHF 50.00</w:t>
            </w:r>
          </w:p>
          <w:p w14:paraId="01B22814" w14:textId="415F26A5" w:rsidR="00430724" w:rsidRPr="00430724" w:rsidRDefault="00430724" w:rsidP="00E136F5">
            <w:pPr>
              <w:pStyle w:val="Listenabsatz"/>
              <w:numPr>
                <w:ilvl w:val="0"/>
                <w:numId w:val="5"/>
              </w:numPr>
              <w:rPr>
                <w:rFonts w:ascii="Century Gothic" w:hAnsi="Century Gothic"/>
                <w:sz w:val="23"/>
                <w:szCs w:val="23"/>
              </w:rPr>
            </w:pPr>
            <w:r w:rsidRPr="00430724">
              <w:rPr>
                <w:rFonts w:ascii="Century Gothic" w:hAnsi="Century Gothic"/>
                <w:sz w:val="23"/>
                <w:szCs w:val="23"/>
              </w:rPr>
              <w:t>Ersatz bei Verlust / Adressänderung: CHF 50.00</w:t>
            </w:r>
            <w:r>
              <w:rPr>
                <w:rFonts w:ascii="Century Gothic" w:hAnsi="Century Gothic"/>
                <w:sz w:val="23"/>
                <w:szCs w:val="23"/>
              </w:rPr>
              <w:br/>
            </w:r>
          </w:p>
        </w:tc>
      </w:tr>
      <w:tr w:rsidR="00DD0DBD" w:rsidRPr="00CB6DA1" w14:paraId="6F9749B2" w14:textId="77777777" w:rsidTr="00E136F5">
        <w:tc>
          <w:tcPr>
            <w:tcW w:w="9787" w:type="dxa"/>
            <w:gridSpan w:val="16"/>
            <w:tcBorders>
              <w:top w:val="single" w:sz="4" w:space="0" w:color="auto"/>
            </w:tcBorders>
            <w:tcMar>
              <w:top w:w="227" w:type="dxa"/>
              <w:left w:w="0" w:type="dxa"/>
              <w:bottom w:w="28" w:type="dxa"/>
              <w:right w:w="0" w:type="dxa"/>
            </w:tcMar>
          </w:tcPr>
          <w:p w14:paraId="5462DBCE" w14:textId="02948651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Absolvierte, von der Fachstelle Ausbildung anerkannte Weiter- und Fortbildungen</w:t>
            </w:r>
            <w:r w:rsidR="00B341DE">
              <w:rPr>
                <w:rFonts w:ascii="Century Gothic" w:hAnsi="Century Gothic"/>
                <w:sz w:val="23"/>
                <w:szCs w:val="23"/>
              </w:rPr>
              <w:t>:</w:t>
            </w:r>
            <w:r w:rsidR="00EA7E7C">
              <w:rPr>
                <w:rFonts w:ascii="Century Gothic" w:hAnsi="Century Gothic"/>
                <w:sz w:val="23"/>
                <w:szCs w:val="23"/>
              </w:rPr>
              <w:br/>
              <w:t>Bitte senden sie uns eine Kopie/Scan Ihrer Fort-/Weiterbildungsnachweise.</w:t>
            </w:r>
            <w:r w:rsidR="00EA7E7C">
              <w:rPr>
                <w:rFonts w:ascii="Century Gothic" w:hAnsi="Century Gothic"/>
                <w:sz w:val="23"/>
                <w:szCs w:val="23"/>
              </w:rPr>
              <w:br/>
            </w:r>
          </w:p>
        </w:tc>
      </w:tr>
      <w:tr w:rsidR="00DD0DBD" w:rsidRPr="00CB6DA1" w14:paraId="0FB7BAD8" w14:textId="77777777" w:rsidTr="00E136F5"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9F32608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Datum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06B7D5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Titel</w:t>
            </w:r>
          </w:p>
        </w:tc>
        <w:tc>
          <w:tcPr>
            <w:tcW w:w="22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C71F53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Seminarleitung</w:t>
            </w:r>
          </w:p>
        </w:tc>
        <w:tc>
          <w:tcPr>
            <w:tcW w:w="341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E098ECA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ganisator</w:t>
            </w:r>
          </w:p>
        </w:tc>
      </w:tr>
      <w:tr w:rsidR="00DD0DBD" w:rsidRPr="00CB6DA1" w14:paraId="2F3B10A1" w14:textId="77777777" w:rsidTr="00E136F5"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1687B3AF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bookmarkStart w:id="8" w:name="_GoBack"/>
            <w:bookmarkEnd w:id="8"/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6F04F16D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2BAECCEC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6BF849FB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D3B3C92" w14:textId="77777777" w:rsidTr="00E136F5"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07F9C071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13585B43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3FB1D342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402747A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0A7E90F1" w14:textId="77777777" w:rsidTr="00E136F5"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F751F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7E8CF60F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0C88873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1" w:type="dxa"/>
            </w:tcMar>
          </w:tcPr>
          <w:p w14:paraId="282765F1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DD0DBD" w:rsidRPr="00CB6DA1" w14:paraId="64AA0EF1" w14:textId="77777777" w:rsidTr="00E136F5">
        <w:tc>
          <w:tcPr>
            <w:tcW w:w="113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right w:w="0" w:type="dxa"/>
            </w:tcMar>
          </w:tcPr>
          <w:p w14:paraId="348B29FB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59D65BC2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</w:tcMar>
          </w:tcPr>
          <w:p w14:paraId="0F8B144F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11" w:type="dxa"/>
            </w:tcMar>
          </w:tcPr>
          <w:p w14:paraId="6596C901" w14:textId="77777777" w:rsidR="00DD0DBD" w:rsidRPr="008D309D" w:rsidRDefault="003E1DCB" w:rsidP="00E136F5">
            <w:pPr>
              <w:rPr>
                <w:rFonts w:ascii="Century Gothic" w:hAnsi="Century Gothic"/>
                <w:sz w:val="22"/>
                <w:szCs w:val="22"/>
              </w:rPr>
            </w:pPr>
            <w:r w:rsidRPr="008D309D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 w:rsidRPr="008D309D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8D309D">
              <w:rPr>
                <w:rFonts w:ascii="Century Gothic" w:hAnsi="Century Gothic"/>
                <w:sz w:val="22"/>
                <w:szCs w:val="22"/>
              </w:rPr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DD0DBD" w:rsidRPr="008D309D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8D309D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0C6732" w:rsidRPr="00CB6DA1" w14:paraId="4C81AE9B" w14:textId="77777777" w:rsidTr="00E136F5">
        <w:tc>
          <w:tcPr>
            <w:tcW w:w="9787" w:type="dxa"/>
            <w:gridSpan w:val="16"/>
            <w:tcMar>
              <w:top w:w="227" w:type="dxa"/>
              <w:left w:w="11" w:type="dxa"/>
              <w:bottom w:w="28" w:type="dxa"/>
              <w:right w:w="0" w:type="dxa"/>
            </w:tcMar>
          </w:tcPr>
          <w:p w14:paraId="356AB7FE" w14:textId="77777777" w:rsidR="00133EAC" w:rsidRDefault="00133EAC" w:rsidP="00E136F5">
            <w:pPr>
              <w:rPr>
                <w:rFonts w:ascii="Century Gothic" w:hAnsi="Century Gothic"/>
                <w:sz w:val="23"/>
                <w:szCs w:val="23"/>
              </w:rPr>
            </w:pPr>
          </w:p>
          <w:p w14:paraId="5A2159DF" w14:textId="4900DE5B" w:rsidR="000C6732" w:rsidRPr="00ED7D62" w:rsidRDefault="000C6732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olgende Angaben möchte ich auf der Liste der HTZ publizieren</w:t>
            </w:r>
            <w:r w:rsidR="00430724">
              <w:rPr>
                <w:rFonts w:ascii="Century Gothic" w:hAnsi="Century Gothic"/>
                <w:sz w:val="23"/>
                <w:szCs w:val="23"/>
              </w:rPr>
              <w:t>: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  <w:tr w:rsidR="000C6732" w:rsidRPr="00CB6DA1" w14:paraId="2128C0C8" w14:textId="77777777" w:rsidTr="00E136F5">
        <w:tc>
          <w:tcPr>
            <w:tcW w:w="2551" w:type="dxa"/>
            <w:gridSpan w:val="6"/>
            <w:tcMar>
              <w:top w:w="28" w:type="dxa"/>
              <w:left w:w="11" w:type="dxa"/>
              <w:right w:w="0" w:type="dxa"/>
            </w:tcMar>
          </w:tcPr>
          <w:p w14:paraId="26144E0C" w14:textId="77777777" w:rsidR="000C6732" w:rsidRDefault="000C6732" w:rsidP="00E136F5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ektion / Hundeschule</w:t>
            </w:r>
          </w:p>
        </w:tc>
        <w:tc>
          <w:tcPr>
            <w:tcW w:w="2547" w:type="dxa"/>
            <w:gridSpan w:val="5"/>
            <w:tcMar>
              <w:top w:w="28" w:type="dxa"/>
            </w:tcMar>
          </w:tcPr>
          <w:p w14:paraId="7402DEC0" w14:textId="77777777" w:rsidR="000C6732" w:rsidRPr="00122B9B" w:rsidRDefault="003E1DCB" w:rsidP="00E136F5">
            <w:pPr>
              <w:ind w:right="-567"/>
              <w:rPr>
                <w:rFonts w:ascii="Century Gothic" w:hAnsi="Century Gothic"/>
                <w:sz w:val="21"/>
                <w:szCs w:val="21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26" w:type="dxa"/>
            <w:gridSpan w:val="3"/>
            <w:tcMar>
              <w:top w:w="28" w:type="dxa"/>
            </w:tcMar>
          </w:tcPr>
          <w:p w14:paraId="2D285507" w14:textId="22E917C0" w:rsidR="000C6732" w:rsidRDefault="000C6732" w:rsidP="00E136F5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3263" w:type="dxa"/>
            <w:gridSpan w:val="2"/>
            <w:tcMar>
              <w:top w:w="28" w:type="dxa"/>
            </w:tcMar>
          </w:tcPr>
          <w:p w14:paraId="7F52A8F5" w14:textId="139A562F" w:rsidR="000C6732" w:rsidRPr="00ED7D62" w:rsidRDefault="000C6732" w:rsidP="005E18ED">
            <w:pPr>
              <w:ind w:right="-567"/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0C6732" w:rsidRPr="00CB6DA1" w14:paraId="57E9621B" w14:textId="77777777" w:rsidTr="00E136F5">
        <w:tc>
          <w:tcPr>
            <w:tcW w:w="1843" w:type="dxa"/>
            <w:gridSpan w:val="5"/>
            <w:tcMar>
              <w:top w:w="57" w:type="dxa"/>
              <w:left w:w="11" w:type="dxa"/>
              <w:right w:w="0" w:type="dxa"/>
            </w:tcMar>
          </w:tcPr>
          <w:p w14:paraId="33788336" w14:textId="77777777" w:rsidR="000C6732" w:rsidRPr="00ED7D62" w:rsidRDefault="000C6732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Homepage</w:t>
            </w:r>
          </w:p>
        </w:tc>
        <w:tc>
          <w:tcPr>
            <w:tcW w:w="3255" w:type="dxa"/>
            <w:gridSpan w:val="6"/>
            <w:tcMar>
              <w:top w:w="57" w:type="dxa"/>
            </w:tcMar>
          </w:tcPr>
          <w:p w14:paraId="314E7E31" w14:textId="77777777" w:rsidR="000C6732" w:rsidRPr="00ED7D62" w:rsidRDefault="003E1DCB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26" w:type="dxa"/>
            <w:gridSpan w:val="3"/>
            <w:tcMar>
              <w:top w:w="57" w:type="dxa"/>
            </w:tcMar>
          </w:tcPr>
          <w:p w14:paraId="2B4BF3E5" w14:textId="77777777" w:rsidR="000C6732" w:rsidRPr="00ED7D62" w:rsidRDefault="000C6732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-Mail</w:t>
            </w:r>
          </w:p>
        </w:tc>
        <w:tc>
          <w:tcPr>
            <w:tcW w:w="3263" w:type="dxa"/>
            <w:gridSpan w:val="2"/>
            <w:tcMar>
              <w:top w:w="57" w:type="dxa"/>
            </w:tcMar>
          </w:tcPr>
          <w:p w14:paraId="1BD866B8" w14:textId="77777777" w:rsidR="000C6732" w:rsidRPr="00ED7D62" w:rsidRDefault="003E1DCB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0C6732" w:rsidRPr="00CB6DA1" w14:paraId="458753B4" w14:textId="77777777" w:rsidTr="00E136F5">
        <w:tc>
          <w:tcPr>
            <w:tcW w:w="1843" w:type="dxa"/>
            <w:gridSpan w:val="5"/>
            <w:tcMar>
              <w:top w:w="57" w:type="dxa"/>
              <w:left w:w="11" w:type="dxa"/>
              <w:right w:w="0" w:type="dxa"/>
            </w:tcMar>
          </w:tcPr>
          <w:p w14:paraId="2F6587AB" w14:textId="77777777" w:rsidR="000C6732" w:rsidRDefault="000C6732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elefonnummer</w:t>
            </w:r>
          </w:p>
        </w:tc>
        <w:tc>
          <w:tcPr>
            <w:tcW w:w="3255" w:type="dxa"/>
            <w:gridSpan w:val="6"/>
            <w:tcMar>
              <w:top w:w="57" w:type="dxa"/>
            </w:tcMar>
          </w:tcPr>
          <w:p w14:paraId="65126723" w14:textId="77777777" w:rsidR="000C6732" w:rsidRPr="00ED7D62" w:rsidRDefault="003E1DCB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1426" w:type="dxa"/>
            <w:gridSpan w:val="3"/>
            <w:tcMar>
              <w:top w:w="57" w:type="dxa"/>
            </w:tcMar>
          </w:tcPr>
          <w:p w14:paraId="0E0B9684" w14:textId="77777777" w:rsidR="000C6732" w:rsidRDefault="000C6732" w:rsidP="00E136F5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Mobile  </w:t>
            </w:r>
          </w:p>
        </w:tc>
        <w:tc>
          <w:tcPr>
            <w:tcW w:w="3263" w:type="dxa"/>
            <w:gridSpan w:val="2"/>
            <w:tcMar>
              <w:top w:w="57" w:type="dxa"/>
            </w:tcMar>
          </w:tcPr>
          <w:p w14:paraId="6D99EF89" w14:textId="77777777" w:rsidR="000C6732" w:rsidRPr="00ED7D62" w:rsidRDefault="003E1DCB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122B9B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2B9B" w:rsidRPr="00122B9B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122B9B">
              <w:rPr>
                <w:rFonts w:ascii="Century Gothic" w:hAnsi="Century Gothic"/>
                <w:sz w:val="21"/>
                <w:szCs w:val="21"/>
              </w:rPr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122B9B" w:rsidRPr="00122B9B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122B9B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DD0DBD" w:rsidRPr="00CB6DA1" w14:paraId="34C1FABA" w14:textId="77777777" w:rsidTr="00E136F5">
        <w:tc>
          <w:tcPr>
            <w:tcW w:w="4872" w:type="dxa"/>
            <w:gridSpan w:val="9"/>
            <w:tcMar>
              <w:top w:w="624" w:type="dxa"/>
              <w:left w:w="0" w:type="dxa"/>
              <w:right w:w="0" w:type="dxa"/>
            </w:tcMar>
          </w:tcPr>
          <w:p w14:paraId="73A300D2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  <w:tc>
          <w:tcPr>
            <w:tcW w:w="4915" w:type="dxa"/>
            <w:gridSpan w:val="7"/>
            <w:tcMar>
              <w:top w:w="624" w:type="dxa"/>
            </w:tcMar>
          </w:tcPr>
          <w:p w14:paraId="4F636FB9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</w:tr>
      <w:tr w:rsidR="00DD0DBD" w:rsidRPr="00CB6DA1" w14:paraId="13DA91CD" w14:textId="77777777" w:rsidTr="00E136F5">
        <w:tc>
          <w:tcPr>
            <w:tcW w:w="4872" w:type="dxa"/>
            <w:gridSpan w:val="9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0BC8857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Ort, Datum</w:t>
            </w:r>
          </w:p>
        </w:tc>
        <w:tc>
          <w:tcPr>
            <w:tcW w:w="4915" w:type="dxa"/>
            <w:gridSpan w:val="7"/>
            <w:tcMar>
              <w:bottom w:w="227" w:type="dxa"/>
            </w:tcMar>
          </w:tcPr>
          <w:p w14:paraId="2BC7321F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Unterschrift</w:t>
            </w:r>
          </w:p>
        </w:tc>
      </w:tr>
      <w:tr w:rsidR="00DD0DBD" w:rsidRPr="00CB6DA1" w14:paraId="1036E04B" w14:textId="77777777" w:rsidTr="00E136F5">
        <w:tc>
          <w:tcPr>
            <w:tcW w:w="9787" w:type="dxa"/>
            <w:gridSpan w:val="16"/>
            <w:shd w:val="clear" w:color="auto" w:fill="D9D9D9" w:themeFill="background1" w:themeFillShade="D9"/>
            <w:tcMar>
              <w:top w:w="0" w:type="dxa"/>
              <w:left w:w="17" w:type="dxa"/>
              <w:right w:w="17" w:type="dxa"/>
            </w:tcMar>
          </w:tcPr>
          <w:p w14:paraId="43182456" w14:textId="77777777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t>Mit dem Einreichen des Antrags anerkenne ich die Rechte &amp; Pflichten der Inhaber von SKG Hundetrainer-Zertifikaten HTZ</w:t>
            </w:r>
          </w:p>
        </w:tc>
      </w:tr>
      <w:tr w:rsidR="00DD0DBD" w:rsidRPr="00CB6DA1" w14:paraId="62BC2F2A" w14:textId="77777777" w:rsidTr="00E136F5">
        <w:tc>
          <w:tcPr>
            <w:tcW w:w="9787" w:type="dxa"/>
            <w:gridSpan w:val="16"/>
            <w:tcMar>
              <w:top w:w="170" w:type="dxa"/>
              <w:left w:w="0" w:type="dxa"/>
              <w:right w:w="0" w:type="dxa"/>
            </w:tcMar>
          </w:tcPr>
          <w:p w14:paraId="24476A0D" w14:textId="0F0B67D2" w:rsidR="00DD0DBD" w:rsidRPr="00CB6DA1" w:rsidRDefault="00DD0DBD" w:rsidP="00E136F5">
            <w:pPr>
              <w:rPr>
                <w:rFonts w:ascii="Century Gothic" w:hAnsi="Century Gothic"/>
                <w:sz w:val="23"/>
                <w:szCs w:val="23"/>
              </w:rPr>
            </w:pPr>
            <w:r w:rsidRPr="00CB6DA1">
              <w:rPr>
                <w:rFonts w:ascii="Century Gothic" w:hAnsi="Century Gothic"/>
                <w:sz w:val="23"/>
                <w:szCs w:val="23"/>
              </w:rPr>
              <w:lastRenderedPageBreak/>
              <w:t xml:space="preserve">Bitte schicken Sie den Antrag zusammen mit einer Kopie Ihres aktuellen SKG-Mitglieder Ausweises an: Schweizerische Kynologische Gesellschaft SKG, Fachstelle Ausbildung, Postfach, </w:t>
            </w:r>
            <w:r w:rsidR="00FD6B14">
              <w:rPr>
                <w:rFonts w:ascii="Century Gothic" w:hAnsi="Century Gothic"/>
                <w:sz w:val="23"/>
                <w:szCs w:val="23"/>
              </w:rPr>
              <w:t>4710</w:t>
            </w:r>
            <w:r w:rsidRPr="00CB6DA1">
              <w:rPr>
                <w:rFonts w:ascii="Century Gothic" w:hAnsi="Century Gothic"/>
                <w:sz w:val="23"/>
                <w:szCs w:val="23"/>
              </w:rPr>
              <w:t xml:space="preserve"> B</w:t>
            </w:r>
            <w:r w:rsidR="00FD6B14">
              <w:rPr>
                <w:rFonts w:ascii="Century Gothic" w:hAnsi="Century Gothic"/>
                <w:sz w:val="23"/>
                <w:szCs w:val="23"/>
              </w:rPr>
              <w:t xml:space="preserve">alsthal </w:t>
            </w:r>
            <w:r w:rsidRPr="00CB6DA1">
              <w:rPr>
                <w:rFonts w:ascii="Century Gothic" w:hAnsi="Century Gothic"/>
                <w:sz w:val="23"/>
                <w:szCs w:val="23"/>
              </w:rPr>
              <w:t>oder per E-Mail an: ausbildung@skg.ch</w:t>
            </w:r>
          </w:p>
        </w:tc>
      </w:tr>
    </w:tbl>
    <w:p w14:paraId="686A522B" w14:textId="0B701C51" w:rsidR="00E136F5" w:rsidRDefault="00E136F5" w:rsidP="00B341DE">
      <w:pPr>
        <w:rPr>
          <w:rFonts w:ascii="Century Gothic" w:hAnsi="Century Gothic"/>
          <w:sz w:val="2"/>
          <w:szCs w:val="2"/>
        </w:rPr>
      </w:pPr>
    </w:p>
    <w:p w14:paraId="669A22BE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55B1B27B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01CFBDC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C0CC62B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5115A089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CED2205" w14:textId="77777777" w:rsidR="00E136F5" w:rsidRPr="00E136F5" w:rsidRDefault="00E136F5" w:rsidP="00E136F5">
      <w:pPr>
        <w:rPr>
          <w:rFonts w:ascii="Century Gothic" w:hAnsi="Century Gothic"/>
          <w:sz w:val="20"/>
          <w:szCs w:val="20"/>
        </w:rPr>
      </w:pPr>
    </w:p>
    <w:p w14:paraId="6F65E888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313B6DF1" w14:textId="77777777" w:rsidR="00E136F5" w:rsidRPr="00E136F5" w:rsidRDefault="00E136F5" w:rsidP="00E136F5">
      <w:pPr>
        <w:rPr>
          <w:rFonts w:ascii="Century Gothic" w:hAnsi="Century Gothic"/>
          <w:sz w:val="2"/>
          <w:szCs w:val="2"/>
        </w:rPr>
      </w:pPr>
    </w:p>
    <w:p w14:paraId="66FB0080" w14:textId="33968A11" w:rsidR="00870481" w:rsidRPr="00E136F5" w:rsidRDefault="00870481" w:rsidP="00E136F5">
      <w:pPr>
        <w:rPr>
          <w:rFonts w:ascii="Century Gothic" w:hAnsi="Century Gothic"/>
          <w:sz w:val="2"/>
          <w:szCs w:val="2"/>
        </w:rPr>
      </w:pPr>
    </w:p>
    <w:sectPr w:rsidR="00870481" w:rsidRPr="00E136F5" w:rsidSect="00430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1" w:right="1080" w:bottom="426" w:left="108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A1E3" w14:textId="77777777" w:rsidR="00D64EBD" w:rsidRDefault="00D64EBD">
      <w:r>
        <w:separator/>
      </w:r>
    </w:p>
  </w:endnote>
  <w:endnote w:type="continuationSeparator" w:id="0">
    <w:p w14:paraId="0E0DCB01" w14:textId="77777777" w:rsidR="00D64EBD" w:rsidRDefault="00D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4412" w14:textId="77777777" w:rsidR="00222D63" w:rsidRDefault="00222D63" w:rsidP="0011058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09F34F84" w14:textId="77777777" w:rsidR="00222D63" w:rsidRPr="0011058E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jc w:val="right"/>
      <w:rPr>
        <w:rFonts w:ascii="Century Gothic" w:hAnsi="Century Gothic" w:cs="Arial"/>
        <w:sz w:val="10"/>
        <w:szCs w:val="10"/>
      </w:rPr>
    </w:pPr>
  </w:p>
  <w:p w14:paraId="563E40C9" w14:textId="2D550AF4" w:rsidR="00222D63" w:rsidRPr="00F3779F" w:rsidRDefault="00222D63" w:rsidP="0011058E">
    <w:pPr>
      <w:pStyle w:val="Fuzeile"/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SKG Fachstelle Ausbildung </w:t>
    </w:r>
    <w:r w:rsidR="00430724">
      <w:rPr>
        <w:rFonts w:ascii="Century Gothic" w:hAnsi="Century Gothic" w:cs="Arial"/>
        <w:sz w:val="18"/>
        <w:szCs w:val="18"/>
      </w:rPr>
      <w:t>0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A22E" w14:textId="77777777" w:rsidR="00222D63" w:rsidRPr="0015102B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214B89F1" w14:textId="77777777" w:rsidR="00222D63" w:rsidRPr="008F5297" w:rsidRDefault="00222D63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3E1DCB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BFE1" w14:textId="77777777" w:rsidR="00D64EBD" w:rsidRDefault="00D64EBD">
      <w:r>
        <w:separator/>
      </w:r>
    </w:p>
  </w:footnote>
  <w:footnote w:type="continuationSeparator" w:id="0">
    <w:p w14:paraId="765C654D" w14:textId="77777777" w:rsidR="00D64EBD" w:rsidRDefault="00D6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889F" w14:textId="76BA96B9" w:rsidR="00E136F5" w:rsidRPr="00430724" w:rsidRDefault="00E136F5" w:rsidP="00E136F5">
    <w:pPr>
      <w:pStyle w:val="Kopfzeile"/>
      <w:spacing w:before="120"/>
      <w:rPr>
        <w:rFonts w:ascii="Century Gothic" w:hAnsi="Century Gothic" w:cs="Arial"/>
        <w:b/>
        <w:bCs/>
      </w:rPr>
    </w:pPr>
    <w:r w:rsidRPr="005C735A">
      <w:rPr>
        <w:rFonts w:ascii="Century Gothic" w:hAnsi="Century Gothic" w:cs="Arial"/>
        <w:noProof/>
        <w:color w:val="808080"/>
      </w:rPr>
      <w:drawing>
        <wp:anchor distT="0" distB="0" distL="114300" distR="114300" simplePos="0" relativeHeight="251666432" behindDoc="1" locked="0" layoutInCell="1" allowOverlap="1" wp14:anchorId="150AD6B9" wp14:editId="6DA08659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847850" cy="452120"/>
          <wp:effectExtent l="0" t="0" r="0" b="5080"/>
          <wp:wrapTight wrapText="bothSides">
            <wp:wrapPolygon edited="0">
              <wp:start x="0" y="0"/>
              <wp:lineTo x="0" y="20933"/>
              <wp:lineTo x="21377" y="20933"/>
              <wp:lineTo x="21377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724">
      <w:rPr>
        <w:rFonts w:ascii="Century Gothic" w:hAnsi="Century Gothic" w:cs="Arial"/>
        <w:b/>
        <w:bCs/>
      </w:rPr>
      <w:t>Schweizerische Kynologische Gesellschaft</w:t>
    </w:r>
  </w:p>
  <w:p w14:paraId="4E67670E" w14:textId="02C7A243" w:rsidR="00222D63" w:rsidRDefault="00E136F5" w:rsidP="00E136F5">
    <w:pPr>
      <w:pStyle w:val="Kopfzeile"/>
      <w:rPr>
        <w:rFonts w:ascii="Century Gothic" w:hAnsi="Century Gothic" w:cs="Arial"/>
        <w:b/>
        <w:bCs/>
      </w:rPr>
    </w:pPr>
    <w:r>
      <w:rPr>
        <w:rFonts w:ascii="Century Gothic" w:hAnsi="Century Gothic" w:cs="Arial"/>
        <w:b/>
        <w:bCs/>
      </w:rPr>
      <w:t>Fachstelle Ausb</w:t>
    </w:r>
    <w:r w:rsidRPr="00430724">
      <w:rPr>
        <w:rFonts w:ascii="Century Gothic" w:hAnsi="Century Gothic" w:cs="Arial"/>
        <w:b/>
        <w:bCs/>
      </w:rPr>
      <w:t>ildung</w:t>
    </w:r>
  </w:p>
  <w:p w14:paraId="3FA88CE0" w14:textId="7ECFBE0D" w:rsidR="00E136F5" w:rsidRPr="00122B9B" w:rsidRDefault="00745457" w:rsidP="00E136F5">
    <w:pPr>
      <w:pStyle w:val="Kopfzeile"/>
      <w:rPr>
        <w:sz w:val="20"/>
        <w:szCs w:val="20"/>
      </w:rPr>
    </w:pPr>
    <w:r>
      <w:rPr>
        <w:rFonts w:ascii="Century Gothic" w:hAnsi="Century Gothic" w:cs="Arial"/>
        <w:b/>
        <w:bCs/>
      </w:rPr>
      <w:pict w14:anchorId="02BAF7C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222D63" w:rsidRPr="00F47641" w14:paraId="485E6C97" w14:textId="77777777" w:rsidTr="003234A9">
      <w:trPr>
        <w:trHeight w:val="993"/>
      </w:trPr>
      <w:tc>
        <w:tcPr>
          <w:tcW w:w="967" w:type="dxa"/>
        </w:tcPr>
        <w:p w14:paraId="48638E74" w14:textId="77777777" w:rsidR="00222D63" w:rsidRPr="00F47641" w:rsidRDefault="00222D63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2E5CD56E" w14:textId="77777777" w:rsidR="00222D63" w:rsidRPr="00EE370A" w:rsidRDefault="00222D63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weizerische Kynologische Gesellschaft</w:t>
          </w:r>
        </w:p>
        <w:p w14:paraId="3A7495E8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5A7C0EC" w14:textId="77777777" w:rsidR="00222D63" w:rsidRPr="00EE370A" w:rsidRDefault="00222D63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370A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hstelle Ausbildung </w:t>
          </w:r>
        </w:p>
      </w:tc>
      <w:tc>
        <w:tcPr>
          <w:tcW w:w="2041" w:type="dxa"/>
        </w:tcPr>
        <w:p w14:paraId="2FA0D6D5" w14:textId="77777777" w:rsidR="00222D63" w:rsidRPr="00F47641" w:rsidRDefault="00222D63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0B50C4CA" wp14:editId="349A1FE6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8B412" w14:textId="77777777" w:rsidR="00222D63" w:rsidRPr="00F47641" w:rsidRDefault="00222D63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56A100DC" w14:textId="77777777" w:rsidR="00222D63" w:rsidRDefault="00222D63">
    <w:pPr>
      <w:pStyle w:val="Kopfzeile"/>
    </w:pPr>
  </w:p>
  <w:p w14:paraId="79AAEE75" w14:textId="77777777" w:rsidR="00222D63" w:rsidRDefault="00222D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CF"/>
    <w:multiLevelType w:val="hybridMultilevel"/>
    <w:tmpl w:val="AC3AC056"/>
    <w:lvl w:ilvl="0" w:tplc="384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5643"/>
    <w:multiLevelType w:val="hybridMultilevel"/>
    <w:tmpl w:val="34C6E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4C4"/>
    <w:multiLevelType w:val="hybridMultilevel"/>
    <w:tmpl w:val="B3ECDC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DhAO/ab8qXB/O6lZJsmtsxyWzhn2FNePUg8O5atP0P3x5mZaU757UoLGygbj+PZo2j/L1kggf7DFGur7pH8w==" w:salt="7ukVZpz+8+NCusT+3iSzN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53"/>
    <w:rsid w:val="00026F53"/>
    <w:rsid w:val="00040994"/>
    <w:rsid w:val="00044D09"/>
    <w:rsid w:val="000772AD"/>
    <w:rsid w:val="000A38CF"/>
    <w:rsid w:val="000A4A9D"/>
    <w:rsid w:val="000C5749"/>
    <w:rsid w:val="000C6732"/>
    <w:rsid w:val="000F3F95"/>
    <w:rsid w:val="00101CD5"/>
    <w:rsid w:val="00107D54"/>
    <w:rsid w:val="0011058E"/>
    <w:rsid w:val="00122B9B"/>
    <w:rsid w:val="001259F4"/>
    <w:rsid w:val="0012620A"/>
    <w:rsid w:val="00133EAC"/>
    <w:rsid w:val="00137170"/>
    <w:rsid w:val="0015102B"/>
    <w:rsid w:val="001715C6"/>
    <w:rsid w:val="00173AFA"/>
    <w:rsid w:val="001765F1"/>
    <w:rsid w:val="001A0E1A"/>
    <w:rsid w:val="001A2815"/>
    <w:rsid w:val="001D4353"/>
    <w:rsid w:val="001F3802"/>
    <w:rsid w:val="00222D63"/>
    <w:rsid w:val="00250865"/>
    <w:rsid w:val="0028543E"/>
    <w:rsid w:val="002D0A54"/>
    <w:rsid w:val="003044EA"/>
    <w:rsid w:val="00306EC5"/>
    <w:rsid w:val="0030723B"/>
    <w:rsid w:val="00317D7C"/>
    <w:rsid w:val="003234A9"/>
    <w:rsid w:val="003234E5"/>
    <w:rsid w:val="00371740"/>
    <w:rsid w:val="003C24C6"/>
    <w:rsid w:val="003E1DCB"/>
    <w:rsid w:val="003F4FFE"/>
    <w:rsid w:val="00400024"/>
    <w:rsid w:val="00426970"/>
    <w:rsid w:val="00430724"/>
    <w:rsid w:val="0043340D"/>
    <w:rsid w:val="004334B9"/>
    <w:rsid w:val="0046131B"/>
    <w:rsid w:val="00487D2D"/>
    <w:rsid w:val="00491E44"/>
    <w:rsid w:val="004B7905"/>
    <w:rsid w:val="004D102B"/>
    <w:rsid w:val="004D5C8E"/>
    <w:rsid w:val="004E1DB9"/>
    <w:rsid w:val="00516B16"/>
    <w:rsid w:val="00534651"/>
    <w:rsid w:val="00545744"/>
    <w:rsid w:val="00565E15"/>
    <w:rsid w:val="005D5DA0"/>
    <w:rsid w:val="005E18ED"/>
    <w:rsid w:val="005E64AA"/>
    <w:rsid w:val="00627FF5"/>
    <w:rsid w:val="00637023"/>
    <w:rsid w:val="00650C49"/>
    <w:rsid w:val="00671027"/>
    <w:rsid w:val="006D1EAB"/>
    <w:rsid w:val="006E4D60"/>
    <w:rsid w:val="007054F3"/>
    <w:rsid w:val="00706B15"/>
    <w:rsid w:val="007303E5"/>
    <w:rsid w:val="00745457"/>
    <w:rsid w:val="00764ADE"/>
    <w:rsid w:val="00771FF9"/>
    <w:rsid w:val="00785CB6"/>
    <w:rsid w:val="007B5AC0"/>
    <w:rsid w:val="007B6421"/>
    <w:rsid w:val="007C03A2"/>
    <w:rsid w:val="007C0F8D"/>
    <w:rsid w:val="007D28C5"/>
    <w:rsid w:val="007D718B"/>
    <w:rsid w:val="007F3F7F"/>
    <w:rsid w:val="00801204"/>
    <w:rsid w:val="00813CF9"/>
    <w:rsid w:val="008409FA"/>
    <w:rsid w:val="00845BD9"/>
    <w:rsid w:val="00845D63"/>
    <w:rsid w:val="00870481"/>
    <w:rsid w:val="008A6C1E"/>
    <w:rsid w:val="008B55EB"/>
    <w:rsid w:val="008D2970"/>
    <w:rsid w:val="008D309D"/>
    <w:rsid w:val="008D63EE"/>
    <w:rsid w:val="008E7126"/>
    <w:rsid w:val="008F5297"/>
    <w:rsid w:val="00914214"/>
    <w:rsid w:val="00934205"/>
    <w:rsid w:val="0093637E"/>
    <w:rsid w:val="009A65CC"/>
    <w:rsid w:val="009F0571"/>
    <w:rsid w:val="009F1D71"/>
    <w:rsid w:val="00A01D08"/>
    <w:rsid w:val="00A32508"/>
    <w:rsid w:val="00A33A59"/>
    <w:rsid w:val="00A62FA8"/>
    <w:rsid w:val="00A823F2"/>
    <w:rsid w:val="00AA161B"/>
    <w:rsid w:val="00AA5615"/>
    <w:rsid w:val="00AB62B5"/>
    <w:rsid w:val="00AF1D47"/>
    <w:rsid w:val="00AF635F"/>
    <w:rsid w:val="00AF6F07"/>
    <w:rsid w:val="00B2161D"/>
    <w:rsid w:val="00B341DE"/>
    <w:rsid w:val="00BA7894"/>
    <w:rsid w:val="00BC1076"/>
    <w:rsid w:val="00BD66D4"/>
    <w:rsid w:val="00BE7F9C"/>
    <w:rsid w:val="00C1075A"/>
    <w:rsid w:val="00C136BC"/>
    <w:rsid w:val="00C16A15"/>
    <w:rsid w:val="00C5131D"/>
    <w:rsid w:val="00C535CD"/>
    <w:rsid w:val="00C87F76"/>
    <w:rsid w:val="00CB6DA1"/>
    <w:rsid w:val="00CF5898"/>
    <w:rsid w:val="00D27992"/>
    <w:rsid w:val="00D557CB"/>
    <w:rsid w:val="00D64EBD"/>
    <w:rsid w:val="00D6578D"/>
    <w:rsid w:val="00DB77D3"/>
    <w:rsid w:val="00DD0DBD"/>
    <w:rsid w:val="00E10C4D"/>
    <w:rsid w:val="00E136F5"/>
    <w:rsid w:val="00E458CA"/>
    <w:rsid w:val="00E474FB"/>
    <w:rsid w:val="00E517C0"/>
    <w:rsid w:val="00E5478D"/>
    <w:rsid w:val="00E76B45"/>
    <w:rsid w:val="00E94FA5"/>
    <w:rsid w:val="00EA1EF9"/>
    <w:rsid w:val="00EA7E7C"/>
    <w:rsid w:val="00EC056C"/>
    <w:rsid w:val="00EE370A"/>
    <w:rsid w:val="00F3779F"/>
    <w:rsid w:val="00F6168C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  <w14:docId w14:val="348EA286"/>
  <w15:docId w15:val="{4D70BF0A-E9F5-4653-97DD-62BCDF0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paragraph" w:styleId="berarbeitung">
    <w:name w:val="Revision"/>
    <w:hidden/>
    <w:uiPriority w:val="99"/>
    <w:semiHidden/>
    <w:rsid w:val="008D6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A191-F3DF-4315-A0F6-433D6C05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a Schilliger</cp:lastModifiedBy>
  <cp:revision>7</cp:revision>
  <cp:lastPrinted>2021-02-18T11:14:00Z</cp:lastPrinted>
  <dcterms:created xsi:type="dcterms:W3CDTF">2021-02-18T11:13:00Z</dcterms:created>
  <dcterms:modified xsi:type="dcterms:W3CDTF">2021-02-19T13:07:00Z</dcterms:modified>
</cp:coreProperties>
</file>